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B734D2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D2" w:rsidRDefault="00B734D2" w:rsidP="00D25138">
      <w:pPr>
        <w:spacing w:after="0" w:line="240" w:lineRule="auto"/>
      </w:pPr>
      <w:r>
        <w:separator/>
      </w:r>
    </w:p>
  </w:endnote>
  <w:endnote w:type="continuationSeparator" w:id="0">
    <w:p w:rsidR="00B734D2" w:rsidRDefault="00B734D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D2" w:rsidRDefault="00B734D2" w:rsidP="00D25138">
      <w:pPr>
        <w:spacing w:after="0" w:line="240" w:lineRule="auto"/>
      </w:pPr>
      <w:r>
        <w:separator/>
      </w:r>
    </w:p>
  </w:footnote>
  <w:footnote w:type="continuationSeparator" w:id="0">
    <w:p w:rsidR="00B734D2" w:rsidRDefault="00B734D2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2E7D42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306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E7D42"/>
    <w:rsid w:val="002F0F87"/>
    <w:rsid w:val="0030224A"/>
    <w:rsid w:val="00306E21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734D2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246B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FC28-D4B8-4E24-B4D1-9CA883E4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cp:lastPrinted>2019-12-04T11:32:00Z</cp:lastPrinted>
  <dcterms:created xsi:type="dcterms:W3CDTF">2020-02-06T14:02:00Z</dcterms:created>
  <dcterms:modified xsi:type="dcterms:W3CDTF">2020-02-06T14:02:00Z</dcterms:modified>
</cp:coreProperties>
</file>